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7299" w14:textId="2B99FB12" w:rsidR="00D7126C" w:rsidRPr="005F6FB2" w:rsidRDefault="00E23843" w:rsidP="00D7126C">
      <w:pPr>
        <w:spacing w:after="0"/>
        <w:ind w:right="-567"/>
        <w:jc w:val="both"/>
        <w:rPr>
          <w:rFonts w:ascii="Vivaldi" w:hAnsi="Vivaldi"/>
          <w:sz w:val="32"/>
          <w:szCs w:val="32"/>
        </w:rPr>
      </w:pPr>
      <w:r w:rsidRPr="005F6FB2">
        <w:rPr>
          <w:rFonts w:ascii="Vivaldi" w:hAnsi="Vivaldi"/>
          <w:sz w:val="32"/>
          <w:szCs w:val="32"/>
        </w:rPr>
        <w:t>Nom du candidat</w:t>
      </w:r>
      <w:r w:rsidR="009A51AC" w:rsidRPr="005F6FB2">
        <w:rPr>
          <w:rFonts w:ascii="Vivaldi" w:hAnsi="Vivaldi"/>
          <w:sz w:val="32"/>
          <w:szCs w:val="32"/>
        </w:rPr>
        <w:t xml:space="preserve"> ……………………………</w:t>
      </w:r>
      <w:r w:rsidR="005F6FB2">
        <w:rPr>
          <w:rFonts w:ascii="Vivaldi" w:hAnsi="Vivaldi"/>
          <w:sz w:val="32"/>
          <w:szCs w:val="32"/>
        </w:rPr>
        <w:t>……</w:t>
      </w:r>
      <w:r w:rsidR="009A51AC" w:rsidRPr="005F6FB2">
        <w:rPr>
          <w:rFonts w:ascii="Vivaldi" w:hAnsi="Vivaldi"/>
          <w:sz w:val="32"/>
          <w:szCs w:val="32"/>
        </w:rPr>
        <w:t>……………. Destination ……………</w:t>
      </w:r>
      <w:r w:rsidR="005F6FB2">
        <w:rPr>
          <w:rFonts w:ascii="Vivaldi" w:hAnsi="Vivaldi"/>
          <w:sz w:val="32"/>
          <w:szCs w:val="32"/>
        </w:rPr>
        <w:t>…………</w:t>
      </w:r>
      <w:proofErr w:type="gramStart"/>
      <w:r w:rsidR="005F6FB2">
        <w:rPr>
          <w:rFonts w:ascii="Vivaldi" w:hAnsi="Vivaldi"/>
          <w:sz w:val="32"/>
          <w:szCs w:val="32"/>
        </w:rPr>
        <w:t>…….</w:t>
      </w:r>
      <w:proofErr w:type="gramEnd"/>
      <w:r w:rsidR="005F6FB2">
        <w:rPr>
          <w:rFonts w:ascii="Vivaldi" w:hAnsi="Vivaldi"/>
          <w:sz w:val="32"/>
          <w:szCs w:val="32"/>
        </w:rPr>
        <w:t>.</w:t>
      </w:r>
      <w:r w:rsidR="009A51AC" w:rsidRPr="005F6FB2">
        <w:rPr>
          <w:rFonts w:ascii="Vivaldi" w:hAnsi="Vivaldi"/>
          <w:sz w:val="32"/>
          <w:szCs w:val="32"/>
        </w:rPr>
        <w:t>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845"/>
      </w:tblGrid>
      <w:tr w:rsidR="00EB0AF8" w14:paraId="3119437B" w14:textId="77777777" w:rsidTr="00230747">
        <w:tc>
          <w:tcPr>
            <w:tcW w:w="7508" w:type="dxa"/>
          </w:tcPr>
          <w:p w14:paraId="16FB0D0E" w14:textId="77777777" w:rsidR="00230747" w:rsidRDefault="00230747" w:rsidP="00230747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230747">
              <w:rPr>
                <w:rFonts w:asciiTheme="minorBidi" w:hAnsiTheme="minorBidi"/>
                <w:sz w:val="18"/>
                <w:szCs w:val="18"/>
                <w:u w:val="single"/>
              </w:rPr>
              <w:t>recevabilité</w:t>
            </w:r>
            <w:proofErr w:type="gramEnd"/>
            <w:r w:rsidRPr="00230747">
              <w:rPr>
                <w:rFonts w:asciiTheme="minorBidi" w:hAnsiTheme="minorBidi"/>
                <w:sz w:val="18"/>
                <w:szCs w:val="18"/>
              </w:rPr>
              <w:t> : seront retenus les dossiers :</w:t>
            </w:r>
          </w:p>
          <w:p w14:paraId="012AC44A" w14:textId="3A20CA3B" w:rsidR="00230747" w:rsidRPr="00230747" w:rsidRDefault="00230747" w:rsidP="00230747">
            <w:pPr>
              <w:pStyle w:val="Paragraphedeliste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proofErr w:type="gramStart"/>
            <w:r w:rsidRPr="00230747">
              <w:rPr>
                <w:rFonts w:asciiTheme="minorBidi" w:hAnsiTheme="minorBidi"/>
                <w:sz w:val="18"/>
                <w:szCs w:val="18"/>
              </w:rPr>
              <w:t>de</w:t>
            </w:r>
            <w:proofErr w:type="gramEnd"/>
            <w:r w:rsidRPr="00230747">
              <w:rPr>
                <w:rFonts w:asciiTheme="minorBidi" w:hAnsiTheme="minorBidi"/>
                <w:sz w:val="18"/>
                <w:szCs w:val="18"/>
              </w:rPr>
              <w:t xml:space="preserve"> candidats </w:t>
            </w:r>
            <w:r w:rsidRPr="00230747">
              <w:rPr>
                <w:rFonts w:asciiTheme="minorBidi" w:hAnsiTheme="minorBidi"/>
                <w:sz w:val="18"/>
                <w:szCs w:val="18"/>
                <w:u w:val="single"/>
              </w:rPr>
              <w:t>relevant de l’Université de Monastir</w:t>
            </w:r>
            <w:r w:rsidRPr="00230747">
              <w:rPr>
                <w:rFonts w:asciiTheme="minorBidi" w:hAnsiTheme="minorBidi"/>
                <w:sz w:val="18"/>
                <w:szCs w:val="18"/>
              </w:rPr>
              <w:t xml:space="preserve">(*) </w:t>
            </w:r>
            <w:r w:rsidRPr="00230747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n’ayant pas bénéficié ou été retenus pour une bourse de mobilité Erasmus+ KA1 durant les 24 derniers mois précédant le deadline de l’appel à candidature</w:t>
            </w:r>
            <w:r w:rsidRPr="0023074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230747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509C9A40" w14:textId="60B8F956" w:rsidR="00EB0AF8" w:rsidRPr="00230747" w:rsidRDefault="00230747" w:rsidP="00230747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ind w:left="171" w:hanging="218"/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230747">
              <w:rPr>
                <w:rFonts w:asciiTheme="minorBidi" w:hAnsiTheme="minorBidi"/>
                <w:sz w:val="18"/>
                <w:szCs w:val="18"/>
                <w:u w:val="single"/>
              </w:rPr>
              <w:t>complets</w:t>
            </w:r>
            <w:proofErr w:type="gramEnd"/>
            <w:r w:rsidRPr="00230747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230747">
              <w:rPr>
                <w:rFonts w:asciiTheme="minorBidi" w:hAnsiTheme="minorBidi"/>
                <w:sz w:val="18"/>
                <w:szCs w:val="18"/>
                <w:u w:val="single"/>
              </w:rPr>
              <w:t>respectant les délais et le profil demandé</w:t>
            </w:r>
            <w:r w:rsidRPr="00230747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230747">
              <w:rPr>
                <w:rFonts w:asciiTheme="minorBidi" w:hAnsiTheme="minorBidi"/>
                <w:sz w:val="18"/>
                <w:szCs w:val="18"/>
                <w:u w:val="single"/>
              </w:rPr>
              <w:t>remplis et signés</w:t>
            </w:r>
          </w:p>
        </w:tc>
        <w:tc>
          <w:tcPr>
            <w:tcW w:w="709" w:type="dxa"/>
          </w:tcPr>
          <w:p w14:paraId="3DDC82FD" w14:textId="77777777" w:rsidR="004120F3" w:rsidRDefault="004120F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2D662B7" w14:textId="2756D40A" w:rsidR="00EB0AF8" w:rsidRPr="00EB0AF8" w:rsidRDefault="00230747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30747"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9CAC7" wp14:editId="17565434">
                      <wp:simplePos x="0" y="0"/>
                      <wp:positionH relativeFrom="column">
                        <wp:posOffset>24876</wp:posOffset>
                      </wp:positionH>
                      <wp:positionV relativeFrom="paragraph">
                        <wp:posOffset>209163</wp:posOffset>
                      </wp:positionV>
                      <wp:extent cx="19050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F2A6C" id="Rectangle 2" o:spid="_x0000_s1026" style="position:absolute;margin-left:1.95pt;margin-top:16.4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ReQ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" fillcolor="white [3212]" strokecolor="black [3213]" strokeweight="2pt"/>
                  </w:pict>
                </mc:Fallback>
              </mc:AlternateContent>
            </w:r>
            <w:r w:rsidR="00EB0AF8" w:rsidRPr="00230747">
              <w:rPr>
                <w:rFonts w:asciiTheme="minorBidi" w:hAnsiTheme="minorBidi"/>
                <w:sz w:val="20"/>
                <w:szCs w:val="20"/>
              </w:rPr>
              <w:t>Oui</w:t>
            </w:r>
            <w:r w:rsidR="004120F3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</w:tc>
        <w:tc>
          <w:tcPr>
            <w:tcW w:w="845" w:type="dxa"/>
          </w:tcPr>
          <w:p w14:paraId="04A9DC84" w14:textId="2220DF41" w:rsidR="004120F3" w:rsidRDefault="004120F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595DBAD" w14:textId="4D419B4F" w:rsidR="00EB0AF8" w:rsidRPr="00EB0AF8" w:rsidRDefault="00230747" w:rsidP="00F365CF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30747"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C22BF" wp14:editId="3297E4C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8087</wp:posOffset>
                      </wp:positionV>
                      <wp:extent cx="1905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36FA1" id="Rectangle 3" o:spid="_x0000_s1026" style="position:absolute;margin-left:2.85pt;margin-top:16.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ReQ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" fillcolor="white [3212]" strokecolor="black [3213]" strokeweight="2pt"/>
                  </w:pict>
                </mc:Fallback>
              </mc:AlternateContent>
            </w:r>
            <w:r w:rsidR="00EB0AF8" w:rsidRPr="00230747">
              <w:rPr>
                <w:rFonts w:asciiTheme="minorBidi" w:hAnsiTheme="minorBidi"/>
                <w:sz w:val="20"/>
                <w:szCs w:val="20"/>
              </w:rPr>
              <w:t>Non</w:t>
            </w:r>
            <w:r w:rsidR="004120F3"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</w:tc>
      </w:tr>
    </w:tbl>
    <w:p w14:paraId="310DEA83" w14:textId="259FF788" w:rsidR="001C3F63" w:rsidRPr="00617D8F" w:rsidRDefault="001C3F63" w:rsidP="004120F3">
      <w:pPr>
        <w:spacing w:after="0"/>
        <w:ind w:right="-567"/>
        <w:jc w:val="both"/>
        <w:rPr>
          <w:rFonts w:asciiTheme="minorBidi" w:hAnsiTheme="minorBidi"/>
          <w:b/>
          <w:bCs/>
          <w:sz w:val="10"/>
          <w:szCs w:val="1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359"/>
        <w:gridCol w:w="635"/>
        <w:gridCol w:w="2068"/>
      </w:tblGrid>
      <w:tr w:rsidR="0083765C" w14:paraId="2AC77D4C" w14:textId="77777777" w:rsidTr="00AB0FB7">
        <w:tc>
          <w:tcPr>
            <w:tcW w:w="6359" w:type="dxa"/>
          </w:tcPr>
          <w:p w14:paraId="47CE523F" w14:textId="5138D13B" w:rsidR="0083765C" w:rsidRPr="0027722F" w:rsidRDefault="00E23843" w:rsidP="004120F3">
            <w:pPr>
              <w:ind w:right="567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>Critère</w:t>
            </w:r>
          </w:p>
        </w:tc>
        <w:tc>
          <w:tcPr>
            <w:tcW w:w="635" w:type="dxa"/>
          </w:tcPr>
          <w:p w14:paraId="513624E9" w14:textId="32239900" w:rsidR="0083765C" w:rsidRPr="00E23843" w:rsidRDefault="00E23843" w:rsidP="004120F3">
            <w:pPr>
              <w:ind w:right="-34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23843">
              <w:rPr>
                <w:rFonts w:asciiTheme="minorBidi" w:hAnsiTheme="minorBidi"/>
                <w:sz w:val="20"/>
                <w:szCs w:val="20"/>
              </w:rPr>
              <w:t>Not</w:t>
            </w:r>
            <w:r>
              <w:rPr>
                <w:rFonts w:asciiTheme="minorBidi" w:hAnsiTheme="minorBidi"/>
                <w:sz w:val="20"/>
                <w:szCs w:val="20"/>
              </w:rPr>
              <w:t>e</w:t>
            </w:r>
          </w:p>
        </w:tc>
        <w:tc>
          <w:tcPr>
            <w:tcW w:w="2068" w:type="dxa"/>
          </w:tcPr>
          <w:p w14:paraId="2532D94F" w14:textId="7C8455EA" w:rsidR="0083765C" w:rsidRPr="00E23843" w:rsidRDefault="00E23843" w:rsidP="004120F3">
            <w:pPr>
              <w:ind w:right="-116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23843">
              <w:rPr>
                <w:rFonts w:asciiTheme="minorBidi" w:hAnsiTheme="minorBidi"/>
                <w:sz w:val="20"/>
                <w:szCs w:val="20"/>
              </w:rPr>
              <w:t>Validation/Remarque</w:t>
            </w:r>
          </w:p>
        </w:tc>
      </w:tr>
      <w:tr w:rsidR="00E23843" w14:paraId="19DC8E57" w14:textId="77777777" w:rsidTr="00AB0FB7">
        <w:tc>
          <w:tcPr>
            <w:tcW w:w="6359" w:type="dxa"/>
          </w:tcPr>
          <w:p w14:paraId="2352127C" w14:textId="77777777" w:rsidR="004651CC" w:rsidRPr="0027722F" w:rsidRDefault="002F66BB" w:rsidP="002F66BB">
            <w:pPr>
              <w:tabs>
                <w:tab w:val="left" w:pos="460"/>
                <w:tab w:val="left" w:pos="602"/>
                <w:tab w:val="left" w:pos="1655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D : </w:t>
            </w:r>
            <w:r w:rsidRPr="0027722F">
              <w:rPr>
                <w:rFonts w:asciiTheme="minorBidi" w:hAnsiTheme="minorBidi"/>
                <w:sz w:val="16"/>
                <w:szCs w:val="16"/>
              </w:rPr>
              <w:t>une note attribuée au Diplôme du candidat</w:t>
            </w: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page" w:tblpX="4951" w:tblpY="6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701"/>
            </w:tblGrid>
            <w:tr w:rsidR="0027722F" w:rsidRPr="0027722F" w14:paraId="64BB79A1" w14:textId="77777777" w:rsidTr="00AB0FB7">
              <w:tc>
                <w:tcPr>
                  <w:tcW w:w="1413" w:type="dxa"/>
                </w:tcPr>
                <w:p w14:paraId="3323D95E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Mastère ou équivalent **</w:t>
                  </w:r>
                </w:p>
              </w:tc>
              <w:tc>
                <w:tcPr>
                  <w:tcW w:w="1417" w:type="dxa"/>
                </w:tcPr>
                <w:p w14:paraId="0156A8D2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Doctorat ou équivalent***</w:t>
                  </w:r>
                </w:p>
              </w:tc>
              <w:tc>
                <w:tcPr>
                  <w:tcW w:w="1701" w:type="dxa"/>
                </w:tcPr>
                <w:p w14:paraId="74972035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Habilitation ou équivalent****</w:t>
                  </w:r>
                </w:p>
              </w:tc>
            </w:tr>
            <w:tr w:rsidR="0027722F" w:rsidRPr="0027722F" w14:paraId="79852A4D" w14:textId="77777777" w:rsidTr="00AB0FB7">
              <w:tc>
                <w:tcPr>
                  <w:tcW w:w="1413" w:type="dxa"/>
                </w:tcPr>
                <w:p w14:paraId="0735FBEB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D0E2576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2BFF775" w14:textId="77777777" w:rsidR="0027722F" w:rsidRPr="0027722F" w:rsidRDefault="0027722F" w:rsidP="0027722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366381A8" w14:textId="7A523B76" w:rsidR="004120F3" w:rsidRPr="0027722F" w:rsidRDefault="004120F3" w:rsidP="0083765C">
            <w:pPr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</w:tcPr>
          <w:p w14:paraId="2271E0E0" w14:textId="18343EB8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05CCB8DC" w14:textId="77709FAC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2E08860F" w14:textId="77777777" w:rsidTr="00AB0FB7">
        <w:tc>
          <w:tcPr>
            <w:tcW w:w="6359" w:type="dxa"/>
          </w:tcPr>
          <w:p w14:paraId="70160047" w14:textId="77777777" w:rsidR="00B315F8" w:rsidRPr="0027722F" w:rsidRDefault="00B315F8" w:rsidP="00B315F8">
            <w:pPr>
              <w:ind w:right="567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>G :</w:t>
            </w:r>
            <w:r w:rsidRPr="0027722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722F">
              <w:rPr>
                <w:rFonts w:asciiTheme="minorBidi" w:hAnsiTheme="minorBidi"/>
                <w:sz w:val="16"/>
                <w:szCs w:val="16"/>
              </w:rPr>
              <w:t>une note attribuée au Grade du candidat</w:t>
            </w: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XSpec="right" w:tblpY="13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342"/>
            </w:tblGrid>
            <w:tr w:rsidR="00822972" w:rsidRPr="0027722F" w14:paraId="02725330" w14:textId="77777777" w:rsidTr="00AB0FB7">
              <w:trPr>
                <w:trHeight w:val="142"/>
              </w:trPr>
              <w:tc>
                <w:tcPr>
                  <w:tcW w:w="3862" w:type="dxa"/>
                </w:tcPr>
                <w:p w14:paraId="5521C955" w14:textId="7DE76084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PES titulaire d’une thèse de doctorat</w:t>
                  </w:r>
                </w:p>
              </w:tc>
              <w:tc>
                <w:tcPr>
                  <w:tcW w:w="342" w:type="dxa"/>
                </w:tcPr>
                <w:p w14:paraId="0C35AE74" w14:textId="1CB7E06D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</w:p>
              </w:tc>
            </w:tr>
            <w:tr w:rsidR="00822972" w:rsidRPr="0027722F" w14:paraId="35D1E13F" w14:textId="77777777" w:rsidTr="00AB0FB7">
              <w:trPr>
                <w:trHeight w:val="232"/>
              </w:trPr>
              <w:tc>
                <w:tcPr>
                  <w:tcW w:w="3862" w:type="dxa"/>
                </w:tcPr>
                <w:p w14:paraId="76EE1101" w14:textId="32F85552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Assistant, PES agrégé, AHU</w:t>
                  </w:r>
                </w:p>
              </w:tc>
              <w:tc>
                <w:tcPr>
                  <w:tcW w:w="342" w:type="dxa"/>
                </w:tcPr>
                <w:p w14:paraId="260F58E4" w14:textId="763FBA21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2</w:t>
                  </w:r>
                </w:p>
              </w:tc>
            </w:tr>
            <w:tr w:rsidR="00822972" w:rsidRPr="0027722F" w14:paraId="7E8318B9" w14:textId="77777777" w:rsidTr="00AB0FB7">
              <w:trPr>
                <w:trHeight w:val="136"/>
              </w:trPr>
              <w:tc>
                <w:tcPr>
                  <w:tcW w:w="3862" w:type="dxa"/>
                </w:tcPr>
                <w:p w14:paraId="4FBAED20" w14:textId="44E01D8C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Maitre-assistant</w:t>
                  </w:r>
                </w:p>
              </w:tc>
              <w:tc>
                <w:tcPr>
                  <w:tcW w:w="342" w:type="dxa"/>
                </w:tcPr>
                <w:p w14:paraId="5127CA27" w14:textId="29438273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3</w:t>
                  </w:r>
                </w:p>
              </w:tc>
            </w:tr>
            <w:tr w:rsidR="00822972" w:rsidRPr="0027722F" w14:paraId="1BCECC49" w14:textId="77777777" w:rsidTr="00AB0FB7">
              <w:trPr>
                <w:trHeight w:val="210"/>
              </w:trPr>
              <w:tc>
                <w:tcPr>
                  <w:tcW w:w="3862" w:type="dxa"/>
                </w:tcPr>
                <w:p w14:paraId="06587A41" w14:textId="251D29BD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Maitre de conférences, MCA</w:t>
                  </w:r>
                </w:p>
              </w:tc>
              <w:tc>
                <w:tcPr>
                  <w:tcW w:w="342" w:type="dxa"/>
                </w:tcPr>
                <w:p w14:paraId="0B56CBA2" w14:textId="55BEE494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4</w:t>
                  </w:r>
                </w:p>
              </w:tc>
            </w:tr>
            <w:tr w:rsidR="00822972" w:rsidRPr="0027722F" w14:paraId="54A7BD8A" w14:textId="77777777" w:rsidTr="00AB0FB7">
              <w:trPr>
                <w:trHeight w:val="142"/>
              </w:trPr>
              <w:tc>
                <w:tcPr>
                  <w:tcW w:w="3862" w:type="dxa"/>
                </w:tcPr>
                <w:p w14:paraId="677FDC77" w14:textId="099ABE46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Professeur, PHU</w:t>
                  </w:r>
                </w:p>
              </w:tc>
              <w:tc>
                <w:tcPr>
                  <w:tcW w:w="342" w:type="dxa"/>
                </w:tcPr>
                <w:p w14:paraId="2F39BA2B" w14:textId="6F502AA4" w:rsidR="00822972" w:rsidRPr="00822972" w:rsidRDefault="00822972" w:rsidP="00822972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2972">
                    <w:rPr>
                      <w:rFonts w:asciiTheme="minorBidi" w:hAnsiTheme="minorBidi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3EA6AAC6" w14:textId="77777777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35" w:type="dxa"/>
          </w:tcPr>
          <w:p w14:paraId="1AF253C3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5D840D8B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5A1D3332" w14:textId="77777777" w:rsidTr="00AB0FB7">
        <w:tc>
          <w:tcPr>
            <w:tcW w:w="6359" w:type="dxa"/>
          </w:tcPr>
          <w:tbl>
            <w:tblPr>
              <w:tblStyle w:val="Grilledutableau"/>
              <w:tblpPr w:leftFromText="141" w:rightFromText="141" w:vertAnchor="text" w:horzAnchor="margin" w:tblpXSpec="center" w:tblpY="-1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4258"/>
            </w:tblGrid>
            <w:tr w:rsidR="00BD14F0" w:rsidRPr="008D3218" w14:paraId="033102F2" w14:textId="77777777" w:rsidTr="00AB0FB7">
              <w:trPr>
                <w:trHeight w:val="121"/>
              </w:trPr>
              <w:tc>
                <w:tcPr>
                  <w:tcW w:w="557" w:type="dxa"/>
                </w:tcPr>
                <w:p w14:paraId="758A6D95" w14:textId="77777777" w:rsidR="00BD14F0" w:rsidRPr="008D3218" w:rsidRDefault="00BD14F0" w:rsidP="00BD14F0">
                  <w:pPr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>1pt</w:t>
                  </w:r>
                </w:p>
              </w:tc>
              <w:tc>
                <w:tcPr>
                  <w:tcW w:w="4258" w:type="dxa"/>
                </w:tcPr>
                <w:p w14:paraId="5A9AE431" w14:textId="77777777" w:rsidR="00BD14F0" w:rsidRPr="008D3218" w:rsidRDefault="00BD14F0" w:rsidP="00BD14F0">
                  <w:pPr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 xml:space="preserve">Le candidat a occupé un </w:t>
                  </w:r>
                  <w:r w:rsidRPr="008D321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E</w:t>
                  </w: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 xml:space="preserve">mploi </w:t>
                  </w:r>
                  <w:r w:rsidRPr="008D321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F</w:t>
                  </w: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>onctionnel</w:t>
                  </w:r>
                </w:p>
              </w:tc>
            </w:tr>
            <w:tr w:rsidR="00BD14F0" w:rsidRPr="008D3218" w14:paraId="11FB4780" w14:textId="77777777" w:rsidTr="00AB0FB7">
              <w:trPr>
                <w:trHeight w:val="116"/>
              </w:trPr>
              <w:tc>
                <w:tcPr>
                  <w:tcW w:w="557" w:type="dxa"/>
                </w:tcPr>
                <w:p w14:paraId="0A4ABAE9" w14:textId="77777777" w:rsidR="00BD14F0" w:rsidRPr="008D3218" w:rsidRDefault="00BD14F0" w:rsidP="00BD14F0">
                  <w:pPr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>2pts</w:t>
                  </w:r>
                </w:p>
              </w:tc>
              <w:tc>
                <w:tcPr>
                  <w:tcW w:w="4258" w:type="dxa"/>
                </w:tcPr>
                <w:p w14:paraId="6FF12A93" w14:textId="77777777" w:rsidR="00BD14F0" w:rsidRPr="008D3218" w:rsidRDefault="00BD14F0" w:rsidP="00BD14F0">
                  <w:pPr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 xml:space="preserve">Le candidat occupe actuellement un </w:t>
                  </w:r>
                  <w:r w:rsidRPr="008D321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E</w:t>
                  </w: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 xml:space="preserve">mploi </w:t>
                  </w:r>
                  <w:r w:rsidRPr="008D321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F</w:t>
                  </w:r>
                  <w:r w:rsidRPr="008D3218">
                    <w:rPr>
                      <w:rFonts w:asciiTheme="minorBidi" w:hAnsiTheme="minorBidi"/>
                      <w:sz w:val="16"/>
                      <w:szCs w:val="16"/>
                    </w:rPr>
                    <w:t>onctionnel</w:t>
                  </w:r>
                </w:p>
              </w:tc>
            </w:tr>
          </w:tbl>
          <w:p w14:paraId="6B71FB4A" w14:textId="77777777" w:rsidR="00794467" w:rsidRDefault="004120F3" w:rsidP="0083765C">
            <w:pPr>
              <w:ind w:right="567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F : </w:t>
            </w:r>
          </w:p>
          <w:p w14:paraId="180BAAE5" w14:textId="6AD9D37E" w:rsidR="00794467" w:rsidRPr="0027722F" w:rsidRDefault="00794467" w:rsidP="00BD14F0">
            <w:pPr>
              <w:ind w:right="-124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35" w:type="dxa"/>
          </w:tcPr>
          <w:p w14:paraId="12A7C492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492CE36A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54325A9E" w14:textId="77777777" w:rsidTr="00AB0FB7">
        <w:tc>
          <w:tcPr>
            <w:tcW w:w="6359" w:type="dxa"/>
          </w:tcPr>
          <w:p w14:paraId="2D41EF44" w14:textId="5BBF1697" w:rsidR="004120F3" w:rsidRPr="0027722F" w:rsidRDefault="00880241" w:rsidP="00465F51">
            <w:pPr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PI</w:t>
            </w:r>
            <w:r w:rsidR="00465F51"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> </w:t>
            </w:r>
            <w:r w:rsidR="00465F51" w:rsidRPr="0027722F">
              <w:rPr>
                <w:rFonts w:asciiTheme="minorBidi" w:hAnsiTheme="minorBidi"/>
                <w:sz w:val="16"/>
                <w:szCs w:val="16"/>
              </w:rPr>
              <w:t>: 1pt attribué au candidat si le dossier contient une Preuve d’</w:t>
            </w:r>
            <w:r w:rsidR="00221294">
              <w:rPr>
                <w:rFonts w:asciiTheme="minorBidi" w:hAnsiTheme="minorBidi"/>
                <w:sz w:val="16"/>
                <w:szCs w:val="16"/>
              </w:rPr>
              <w:t>invitation</w:t>
            </w:r>
          </w:p>
        </w:tc>
        <w:tc>
          <w:tcPr>
            <w:tcW w:w="635" w:type="dxa"/>
          </w:tcPr>
          <w:p w14:paraId="5584BEF8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609F23EE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2DF25BCD" w14:textId="77777777" w:rsidTr="00AB0FB7">
        <w:tc>
          <w:tcPr>
            <w:tcW w:w="6359" w:type="dxa"/>
          </w:tcPr>
          <w:p w14:paraId="2BE12BC9" w14:textId="1A5B1B09" w:rsidR="004120F3" w:rsidRPr="0027722F" w:rsidRDefault="004120F3" w:rsidP="00D93AD8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>BL</w:t>
            </w:r>
            <w:r w:rsidRPr="0027722F">
              <w:rPr>
                <w:rFonts w:asciiTheme="minorBidi" w:hAnsiTheme="minorBidi"/>
                <w:sz w:val="16"/>
                <w:szCs w:val="16"/>
              </w:rPr>
              <w:t> :  BL= max (CA, CBC, CT, 0</w:t>
            </w:r>
            <w:proofErr w:type="gramStart"/>
            <w:r w:rsidRPr="0027722F">
              <w:rPr>
                <w:rFonts w:asciiTheme="minorBidi" w:hAnsiTheme="minorBidi"/>
                <w:sz w:val="16"/>
                <w:szCs w:val="16"/>
              </w:rPr>
              <w:t>)  avec</w:t>
            </w:r>
            <w:proofErr w:type="gramEnd"/>
            <w:r w:rsidRPr="0027722F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7859984E" w14:textId="0D6754AA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r w:rsidRPr="0027722F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CA </w:t>
            </w:r>
            <w:r w:rsidRPr="0027722F">
              <w:rPr>
                <w:rFonts w:asciiTheme="minorBidi" w:hAnsiTheme="minorBidi"/>
                <w:sz w:val="16"/>
                <w:szCs w:val="16"/>
              </w:rPr>
              <w:t>= 1 si le candidat a un certificat de formation en langue anglaise.</w:t>
            </w:r>
          </w:p>
          <w:p w14:paraId="2034E3D2" w14:textId="08A6EC13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r w:rsidRPr="0027722F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CBC </w:t>
            </w:r>
            <w:r w:rsidRPr="0027722F">
              <w:rPr>
                <w:rFonts w:asciiTheme="minorBidi" w:hAnsiTheme="minorBidi"/>
                <w:sz w:val="16"/>
                <w:szCs w:val="16"/>
              </w:rPr>
              <w:t xml:space="preserve">= 2 si le candidat a un certificat de British Council ou de l’ambassade des Etats Unis, </w:t>
            </w:r>
            <w:proofErr w:type="spellStart"/>
            <w:r w:rsidRPr="0027722F">
              <w:rPr>
                <w:rFonts w:asciiTheme="minorBidi" w:hAnsiTheme="minorBidi"/>
                <w:sz w:val="16"/>
                <w:szCs w:val="16"/>
              </w:rPr>
              <w:t>Amideast</w:t>
            </w:r>
            <w:proofErr w:type="spellEnd"/>
            <w:r w:rsidRPr="0027722F">
              <w:rPr>
                <w:rFonts w:asciiTheme="minorBidi" w:hAnsiTheme="minorBidi"/>
                <w:sz w:val="16"/>
                <w:szCs w:val="16"/>
              </w:rPr>
              <w:t>, Bourguiba-</w:t>
            </w:r>
            <w:proofErr w:type="spellStart"/>
            <w:r w:rsidRPr="0027722F">
              <w:rPr>
                <w:rFonts w:asciiTheme="minorBidi" w:hAnsiTheme="minorBidi"/>
                <w:sz w:val="16"/>
                <w:szCs w:val="16"/>
              </w:rPr>
              <w:t>school</w:t>
            </w:r>
            <w:proofErr w:type="spellEnd"/>
          </w:p>
          <w:p w14:paraId="2ACB5497" w14:textId="40C31E55" w:rsidR="004120F3" w:rsidRPr="0027722F" w:rsidRDefault="004120F3" w:rsidP="00F7170F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r w:rsidRPr="0027722F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CT </w:t>
            </w:r>
            <w:r w:rsidRPr="0027722F">
              <w:rPr>
                <w:rFonts w:asciiTheme="minorBidi" w:hAnsiTheme="minorBidi"/>
                <w:sz w:val="16"/>
                <w:szCs w:val="16"/>
              </w:rPr>
              <w:t>= 3 si le candidat a un TOFL ou un TOIEC en cours de validité ou ayant séjourné dans un</w:t>
            </w:r>
            <w:r w:rsidR="0027752E" w:rsidRPr="0027722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27722F">
              <w:rPr>
                <w:rFonts w:asciiTheme="minorBidi" w:hAnsiTheme="minorBidi"/>
                <w:sz w:val="16"/>
                <w:szCs w:val="16"/>
              </w:rPr>
              <w:t xml:space="preserve">pays anglophone pour une période ≥ à 6 mois, IELTS, </w:t>
            </w:r>
            <w:proofErr w:type="spellStart"/>
            <w:r w:rsidRPr="0027722F">
              <w:rPr>
                <w:rFonts w:asciiTheme="minorBidi" w:hAnsiTheme="minorBidi"/>
                <w:sz w:val="16"/>
                <w:szCs w:val="16"/>
              </w:rPr>
              <w:t>Fullbright</w:t>
            </w:r>
            <w:proofErr w:type="spellEnd"/>
            <w:r w:rsidRPr="0027722F">
              <w:rPr>
                <w:rFonts w:asciiTheme="minorBidi" w:hAnsiTheme="minorBidi"/>
                <w:sz w:val="16"/>
                <w:szCs w:val="16"/>
              </w:rPr>
              <w:t>.</w:t>
            </w:r>
          </w:p>
        </w:tc>
        <w:tc>
          <w:tcPr>
            <w:tcW w:w="635" w:type="dxa"/>
          </w:tcPr>
          <w:p w14:paraId="5578DBA1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188E80DD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7C1F3F57" w14:textId="77777777" w:rsidTr="00AB0FB7">
        <w:tc>
          <w:tcPr>
            <w:tcW w:w="6359" w:type="dxa"/>
          </w:tcPr>
          <w:p w14:paraId="73FC5D49" w14:textId="186F8A82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b/>
                <w:bCs/>
                <w:sz w:val="16"/>
                <w:szCs w:val="16"/>
              </w:rPr>
              <w:t>BLPD</w:t>
            </w:r>
            <w:r w:rsidRPr="0027722F">
              <w:rPr>
                <w:rFonts w:asciiTheme="minorBidi" w:hAnsiTheme="minorBidi"/>
                <w:sz w:val="16"/>
                <w:szCs w:val="16"/>
              </w:rPr>
              <w:t> : (hormis l’anglais et le françai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284"/>
            </w:tblGrid>
            <w:tr w:rsidR="005B75FF" w:rsidRPr="0027722F" w14:paraId="5611644F" w14:textId="576F369F" w:rsidTr="00AB0FB7">
              <w:tc>
                <w:tcPr>
                  <w:tcW w:w="5545" w:type="dxa"/>
                </w:tcPr>
                <w:p w14:paraId="3393B407" w14:textId="77777777" w:rsidR="005B75FF" w:rsidRPr="0027722F" w:rsidRDefault="005B75FF" w:rsidP="005B75FF">
                  <w:pPr>
                    <w:ind w:right="-27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Aucune preuve de langue du pays de destination</w:t>
                  </w:r>
                </w:p>
              </w:tc>
              <w:tc>
                <w:tcPr>
                  <w:tcW w:w="284" w:type="dxa"/>
                </w:tcPr>
                <w:p w14:paraId="608F57BD" w14:textId="5642400C" w:rsidR="005B75FF" w:rsidRPr="0027722F" w:rsidRDefault="005B75FF" w:rsidP="005B75FF">
                  <w:pPr>
                    <w:ind w:right="277"/>
                    <w:rPr>
                      <w:rFonts w:asciiTheme="minorBidi" w:hAnsiTheme="minorBidi"/>
                      <w:sz w:val="16"/>
                      <w:szCs w:val="16"/>
                    </w:rPr>
                  </w:pPr>
                  <w:r>
                    <w:rPr>
                      <w:rFonts w:asciiTheme="minorBidi" w:hAnsiTheme="minorBidi"/>
                      <w:sz w:val="16"/>
                      <w:szCs w:val="16"/>
                    </w:rPr>
                    <w:t>0</w:t>
                  </w:r>
                </w:p>
              </w:tc>
            </w:tr>
            <w:tr w:rsidR="005B75FF" w:rsidRPr="0027722F" w14:paraId="5685BBC1" w14:textId="4A42C688" w:rsidTr="00AB0FB7">
              <w:tc>
                <w:tcPr>
                  <w:tcW w:w="5545" w:type="dxa"/>
                </w:tcPr>
                <w:p w14:paraId="7441FEB1" w14:textId="77777777" w:rsidR="005B75FF" w:rsidRPr="0027722F" w:rsidRDefault="005B75FF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Certificat</w:t>
                  </w:r>
                </w:p>
              </w:tc>
              <w:tc>
                <w:tcPr>
                  <w:tcW w:w="284" w:type="dxa"/>
                </w:tcPr>
                <w:p w14:paraId="7EC72712" w14:textId="469FE659" w:rsidR="005B75FF" w:rsidRPr="0027722F" w:rsidRDefault="005B75FF" w:rsidP="005B75FF">
                  <w:pPr>
                    <w:ind w:right="277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</w:p>
              </w:tc>
            </w:tr>
            <w:tr w:rsidR="005B75FF" w:rsidRPr="0027722F" w14:paraId="0A731E10" w14:textId="7B950BD1" w:rsidTr="00AB0FB7">
              <w:tc>
                <w:tcPr>
                  <w:tcW w:w="5545" w:type="dxa"/>
                </w:tcPr>
                <w:p w14:paraId="6380B27A" w14:textId="77777777" w:rsidR="005B75FF" w:rsidRPr="0027722F" w:rsidRDefault="005B75FF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Certificat d’un organisme agréé ou une preuve de séjour ≥ à 6 mois</w:t>
                  </w:r>
                </w:p>
              </w:tc>
              <w:tc>
                <w:tcPr>
                  <w:tcW w:w="284" w:type="dxa"/>
                </w:tcPr>
                <w:p w14:paraId="1FF35853" w14:textId="7F54C3F0" w:rsidR="005B75FF" w:rsidRPr="0027722F" w:rsidRDefault="005B75FF" w:rsidP="005B75FF">
                  <w:pPr>
                    <w:ind w:right="277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>
                    <w:rPr>
                      <w:rFonts w:asciiTheme="minorBidi" w:hAnsiTheme="minorBid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45B8A62F" w14:textId="77777777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35" w:type="dxa"/>
          </w:tcPr>
          <w:p w14:paraId="57CC2354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4D742794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12D800F9" w14:textId="77777777" w:rsidTr="00AB0FB7">
        <w:trPr>
          <w:trHeight w:val="673"/>
        </w:trPr>
        <w:tc>
          <w:tcPr>
            <w:tcW w:w="6359" w:type="dxa"/>
          </w:tcPr>
          <w:p w14:paraId="544EB3E2" w14:textId="77777777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7722F">
              <w:rPr>
                <w:rFonts w:asciiTheme="minorBidi" w:hAnsiTheme="minorBidi"/>
                <w:sz w:val="16"/>
                <w:szCs w:val="16"/>
              </w:rPr>
              <w:t>M est un malus</w:t>
            </w:r>
          </w:p>
          <w:tbl>
            <w:tblPr>
              <w:tblStyle w:val="Grilledutableau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5670"/>
            </w:tblGrid>
            <w:tr w:rsidR="00AB0FB7" w:rsidRPr="0027722F" w14:paraId="16AD5B99" w14:textId="77777777" w:rsidTr="00AB0FB7">
              <w:trPr>
                <w:trHeight w:val="7"/>
              </w:trPr>
              <w:tc>
                <w:tcPr>
                  <w:tcW w:w="584" w:type="dxa"/>
                </w:tcPr>
                <w:p w14:paraId="7EE53594" w14:textId="77777777" w:rsidR="00AB0FB7" w:rsidRPr="0027722F" w:rsidRDefault="00AB0FB7" w:rsidP="00AB0FB7">
                  <w:pPr>
                    <w:ind w:right="-18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-2</w:t>
                  </w:r>
                  <w:r w:rsidRPr="0027722F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5</w:t>
                  </w: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0" w:type="dxa"/>
                </w:tcPr>
                <w:p w14:paraId="653319A6" w14:textId="4B9EAE9C" w:rsidR="00AB0FB7" w:rsidRPr="00AB0FB7" w:rsidRDefault="00AB0FB7" w:rsidP="00AB0FB7">
                  <w:pPr>
                    <w:ind w:left="-18" w:right="51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24 et 27 derniers mois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>(24&lt; x ≤ 27) précédant deadline de l’appel à candidatures</w:t>
                  </w:r>
                </w:p>
              </w:tc>
            </w:tr>
            <w:tr w:rsidR="00AB0FB7" w:rsidRPr="0027722F" w14:paraId="5D079BE0" w14:textId="77777777" w:rsidTr="00AB0FB7">
              <w:trPr>
                <w:trHeight w:val="9"/>
              </w:trPr>
              <w:tc>
                <w:tcPr>
                  <w:tcW w:w="584" w:type="dxa"/>
                </w:tcPr>
                <w:p w14:paraId="742E7335" w14:textId="77777777" w:rsidR="00AB0FB7" w:rsidRPr="0027722F" w:rsidRDefault="00AB0FB7" w:rsidP="00AB0FB7">
                  <w:pPr>
                    <w:ind w:right="-18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-20%</w:t>
                  </w:r>
                </w:p>
              </w:tc>
              <w:tc>
                <w:tcPr>
                  <w:tcW w:w="5670" w:type="dxa"/>
                </w:tcPr>
                <w:p w14:paraId="55ED1EA9" w14:textId="219D82B8" w:rsidR="00AB0FB7" w:rsidRPr="00AB0FB7" w:rsidRDefault="00AB0FB7" w:rsidP="00AB0FB7">
                  <w:pPr>
                    <w:ind w:left="-18" w:right="51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27 et 30 derniers mois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>(27 &lt; x ≤ 30) précédant deadline de l’appel à candidatures</w:t>
                  </w:r>
                </w:p>
              </w:tc>
            </w:tr>
            <w:tr w:rsidR="00AB0FB7" w:rsidRPr="0027722F" w14:paraId="429B0B57" w14:textId="77777777" w:rsidTr="00AB0FB7">
              <w:trPr>
                <w:trHeight w:val="7"/>
              </w:trPr>
              <w:tc>
                <w:tcPr>
                  <w:tcW w:w="584" w:type="dxa"/>
                </w:tcPr>
                <w:p w14:paraId="2C7DBEAE" w14:textId="77777777" w:rsidR="00AB0FB7" w:rsidRPr="0027722F" w:rsidRDefault="00AB0FB7" w:rsidP="00AB0FB7">
                  <w:pPr>
                    <w:ind w:right="-18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-</w:t>
                  </w:r>
                  <w:r w:rsidRPr="0027722F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15</w:t>
                  </w: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0" w:type="dxa"/>
                </w:tcPr>
                <w:p w14:paraId="405DE6AF" w14:textId="32ACA3D6" w:rsidR="00AB0FB7" w:rsidRPr="00AB0FB7" w:rsidRDefault="00AB0FB7" w:rsidP="00AB0FB7">
                  <w:pPr>
                    <w:ind w:left="-18" w:right="51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30 et 36 derniers mois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>(30 &lt; x ≤ 36) précédant deadline de l’appel à candidatures</w:t>
                  </w:r>
                </w:p>
              </w:tc>
            </w:tr>
            <w:tr w:rsidR="00AB0FB7" w:rsidRPr="0027722F" w14:paraId="639A465A" w14:textId="77777777" w:rsidTr="00AB0FB7">
              <w:trPr>
                <w:trHeight w:val="7"/>
              </w:trPr>
              <w:tc>
                <w:tcPr>
                  <w:tcW w:w="584" w:type="dxa"/>
                </w:tcPr>
                <w:p w14:paraId="4054A0A4" w14:textId="77777777" w:rsidR="00AB0FB7" w:rsidRPr="0027722F" w:rsidRDefault="00AB0FB7" w:rsidP="00AB0FB7">
                  <w:pPr>
                    <w:ind w:right="-18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-10%</w:t>
                  </w:r>
                </w:p>
              </w:tc>
              <w:tc>
                <w:tcPr>
                  <w:tcW w:w="5670" w:type="dxa"/>
                </w:tcPr>
                <w:p w14:paraId="211EC512" w14:textId="24161E2A" w:rsidR="00AB0FB7" w:rsidRPr="00AB0FB7" w:rsidRDefault="00AB0FB7" w:rsidP="00AB0FB7">
                  <w:pPr>
                    <w:ind w:left="-18" w:right="51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>entre les 36 et 48 derniers mois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 (36 &lt; x ≤ 48) précédant deadline de l’appel à candidatures</w:t>
                  </w:r>
                </w:p>
              </w:tc>
            </w:tr>
            <w:tr w:rsidR="00AB0FB7" w:rsidRPr="0027722F" w14:paraId="08191D86" w14:textId="77777777" w:rsidTr="00AB0FB7">
              <w:trPr>
                <w:trHeight w:val="7"/>
              </w:trPr>
              <w:tc>
                <w:tcPr>
                  <w:tcW w:w="584" w:type="dxa"/>
                </w:tcPr>
                <w:p w14:paraId="30738B60" w14:textId="77777777" w:rsidR="00AB0FB7" w:rsidRPr="0027722F" w:rsidRDefault="00AB0FB7" w:rsidP="00AB0FB7">
                  <w:pPr>
                    <w:ind w:right="-18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27722F">
                    <w:rPr>
                      <w:rFonts w:asciiTheme="minorBidi" w:hAnsiTheme="minorBidi"/>
                      <w:sz w:val="16"/>
                      <w:szCs w:val="16"/>
                    </w:rPr>
                    <w:t>-5%</w:t>
                  </w:r>
                </w:p>
              </w:tc>
              <w:tc>
                <w:tcPr>
                  <w:tcW w:w="5670" w:type="dxa"/>
                </w:tcPr>
                <w:p w14:paraId="07AECBEB" w14:textId="7F8FE76D" w:rsidR="00AB0FB7" w:rsidRPr="00AB0FB7" w:rsidRDefault="00AB0FB7" w:rsidP="00AB0FB7">
                  <w:pPr>
                    <w:ind w:left="-18" w:right="51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>entre les 48 et 60 derniers mois</w:t>
                  </w:r>
                  <w:r w:rsidRPr="00AB0FB7">
                    <w:rPr>
                      <w:rFonts w:asciiTheme="minorBidi" w:hAnsiTheme="minorBidi"/>
                      <w:sz w:val="16"/>
                      <w:szCs w:val="16"/>
                    </w:rPr>
                    <w:t xml:space="preserve"> (48 &lt; x ≤ 60) précédant deadline de l’appel à candidatures</w:t>
                  </w:r>
                </w:p>
              </w:tc>
            </w:tr>
          </w:tbl>
          <w:p w14:paraId="55CDDFFE" w14:textId="77777777" w:rsidR="004120F3" w:rsidRPr="0027722F" w:rsidRDefault="004120F3" w:rsidP="004120F3">
            <w:pPr>
              <w:ind w:right="567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35" w:type="dxa"/>
          </w:tcPr>
          <w:p w14:paraId="561708FC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4CC09319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7F656C59" w14:textId="77777777" w:rsidTr="00AB0FB7">
        <w:trPr>
          <w:trHeight w:val="248"/>
        </w:trPr>
        <w:tc>
          <w:tcPr>
            <w:tcW w:w="6359" w:type="dxa"/>
          </w:tcPr>
          <w:p w14:paraId="5A07D7DD" w14:textId="33B98029" w:rsidR="00E23843" w:rsidRPr="00DB139A" w:rsidRDefault="00E23843" w:rsidP="00DB139A">
            <w:pPr>
              <w:ind w:right="567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DB139A">
              <w:rPr>
                <w:rFonts w:asciiTheme="minorBidi" w:hAnsiTheme="minorBidi"/>
                <w:sz w:val="18"/>
                <w:szCs w:val="18"/>
              </w:rPr>
              <w:t>Score</w:t>
            </w:r>
          </w:p>
        </w:tc>
        <w:tc>
          <w:tcPr>
            <w:tcW w:w="635" w:type="dxa"/>
          </w:tcPr>
          <w:p w14:paraId="79F1282D" w14:textId="77777777" w:rsidR="00E23843" w:rsidRDefault="00E2384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068" w:type="dxa"/>
          </w:tcPr>
          <w:p w14:paraId="339F3FF5" w14:textId="77777777" w:rsidR="00E23843" w:rsidRDefault="00E2384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</w:tbl>
    <w:p w14:paraId="7D550DAC" w14:textId="535E140E" w:rsidR="004120F3" w:rsidRPr="00617D8F" w:rsidRDefault="00617D8F" w:rsidP="003A1511">
      <w:pPr>
        <w:spacing w:after="0"/>
        <w:ind w:right="-567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                                              </w:t>
      </w:r>
      <w:r w:rsidRPr="00617D8F">
        <w:rPr>
          <w:rFonts w:asciiTheme="minorBidi" w:hAnsiTheme="minorBidi"/>
          <w:b/>
          <w:bCs/>
          <w:sz w:val="24"/>
          <w:szCs w:val="24"/>
          <w:lang w:val="en-US"/>
        </w:rPr>
        <w:t>S</w:t>
      </w:r>
      <w:r w:rsidRPr="00617D8F">
        <w:rPr>
          <w:rFonts w:asciiTheme="minorBidi" w:hAnsiTheme="minorBidi"/>
          <w:b/>
          <w:bCs/>
          <w:lang w:val="en-US"/>
        </w:rPr>
        <w:t>= D+G+EF+PI+BL+BLPD+M</w:t>
      </w:r>
    </w:p>
    <w:sectPr w:rsidR="004120F3" w:rsidRPr="00617D8F" w:rsidSect="0034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B9D5" w14:textId="77777777" w:rsidR="0030161B" w:rsidRDefault="0030161B" w:rsidP="00A31112">
      <w:pPr>
        <w:spacing w:after="0" w:line="240" w:lineRule="auto"/>
      </w:pPr>
      <w:r>
        <w:separator/>
      </w:r>
    </w:p>
  </w:endnote>
  <w:endnote w:type="continuationSeparator" w:id="0">
    <w:p w14:paraId="3E26A9B2" w14:textId="77777777" w:rsidR="0030161B" w:rsidRDefault="0030161B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2E1A" w14:textId="77777777" w:rsidR="00BE6F1C" w:rsidRDefault="00BE6F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D6E4" w14:textId="77777777" w:rsidR="007C14AE" w:rsidRPr="007C14AE" w:rsidRDefault="007C14AE" w:rsidP="007C14AE">
    <w:pPr>
      <w:pBdr>
        <w:top w:val="single" w:sz="4" w:space="1" w:color="auto"/>
      </w:pBdr>
      <w:spacing w:after="0" w:line="240" w:lineRule="auto"/>
      <w:rPr>
        <w:sz w:val="16"/>
        <w:szCs w:val="16"/>
      </w:rPr>
    </w:pPr>
    <w:r w:rsidRPr="007C14AE">
      <w:rPr>
        <w:sz w:val="16"/>
        <w:szCs w:val="16"/>
      </w:rPr>
      <w:t>* : à titre exceptionnel les PES titulaires d’une thèse de doctorat.</w:t>
    </w:r>
  </w:p>
  <w:p w14:paraId="0F0CD840" w14:textId="77777777" w:rsidR="007C14AE" w:rsidRPr="007C14AE" w:rsidRDefault="007C14AE" w:rsidP="007C14AE">
    <w:pPr>
      <w:pBdr>
        <w:top w:val="single" w:sz="4" w:space="1" w:color="auto"/>
      </w:pBdr>
      <w:spacing w:after="0" w:line="240" w:lineRule="auto"/>
      <w:rPr>
        <w:sz w:val="16"/>
        <w:szCs w:val="16"/>
      </w:rPr>
    </w:pPr>
    <w:r w:rsidRPr="007C14AE">
      <w:rPr>
        <w:sz w:val="16"/>
        <w:szCs w:val="16"/>
      </w:rPr>
      <w:t xml:space="preserve">** : Ingénieur, PES agrégé / *** : AHU   </w:t>
    </w:r>
    <w:proofErr w:type="gramStart"/>
    <w:r w:rsidRPr="007C14AE">
      <w:rPr>
        <w:sz w:val="16"/>
        <w:szCs w:val="16"/>
      </w:rPr>
      <w:t>/  *</w:t>
    </w:r>
    <w:proofErr w:type="gramEnd"/>
    <w:r w:rsidRPr="007C14AE">
      <w:rPr>
        <w:sz w:val="16"/>
        <w:szCs w:val="16"/>
      </w:rPr>
      <w:t>*** : MCA, PHU</w:t>
    </w:r>
  </w:p>
  <w:p w14:paraId="35B31AE5" w14:textId="77777777" w:rsidR="007C14AE" w:rsidRDefault="007C14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3DC0" w14:textId="77777777" w:rsidR="00BE6F1C" w:rsidRDefault="00BE6F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60C9" w14:textId="77777777" w:rsidR="0030161B" w:rsidRDefault="0030161B" w:rsidP="00A31112">
      <w:pPr>
        <w:spacing w:after="0" w:line="240" w:lineRule="auto"/>
      </w:pPr>
      <w:r>
        <w:separator/>
      </w:r>
    </w:p>
  </w:footnote>
  <w:footnote w:type="continuationSeparator" w:id="0">
    <w:p w14:paraId="3BCC9362" w14:textId="77777777" w:rsidR="0030161B" w:rsidRDefault="0030161B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2797" w14:textId="77777777" w:rsidR="00BE6F1C" w:rsidRDefault="00BE6F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472377" w14:paraId="0C5F7507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4441DE99" w14:textId="77777777" w:rsidR="00472377" w:rsidRPr="00396D19" w:rsidRDefault="00472377" w:rsidP="00472377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32B813AE" wp14:editId="1ADEB449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64F5" w14:textId="77777777" w:rsidR="00472377" w:rsidRPr="009E1A62" w:rsidRDefault="00472377" w:rsidP="00472377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FFEC886" w14:textId="05DA933E" w:rsidR="00472377" w:rsidRPr="004B57CF" w:rsidRDefault="00472377" w:rsidP="004723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F4250E">
            <w:rPr>
              <w:rFonts w:ascii="Arial" w:hAnsi="Arial" w:cs="Arial"/>
              <w:b/>
              <w:bCs/>
              <w:sz w:val="18"/>
              <w:szCs w:val="18"/>
            </w:rPr>
            <w:t>GE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472377" w14:paraId="3F98B015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451957CC" w14:textId="77777777" w:rsidR="00472377" w:rsidRDefault="00472377" w:rsidP="00472377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4A072C" w14:textId="003681A6" w:rsidR="00472377" w:rsidRPr="0005248F" w:rsidRDefault="00B70D12" w:rsidP="00472377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Grille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d’évalu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</w:t>
          </w:r>
          <w:r w:rsidR="00472377">
            <w:rPr>
              <w:rFonts w:cs="Arial"/>
              <w:color w:val="000000"/>
              <w:sz w:val="32"/>
              <w:szCs w:val="32"/>
            </w:rPr>
            <w:t>des</w:t>
          </w:r>
          <w:r>
            <w:rPr>
              <w:rFonts w:cs="Arial"/>
              <w:color w:val="000000"/>
              <w:sz w:val="32"/>
              <w:szCs w:val="32"/>
            </w:rPr>
            <w:t xml:space="preserve"> dossiers </w:t>
          </w:r>
          <w:r w:rsidR="0073699D">
            <w:rPr>
              <w:rFonts w:cs="Arial"/>
              <w:color w:val="000000"/>
              <w:sz w:val="32"/>
              <w:szCs w:val="32"/>
            </w:rPr>
            <w:br/>
          </w:r>
          <w:r>
            <w:rPr>
              <w:rFonts w:cs="Arial"/>
              <w:color w:val="000000"/>
              <w:sz w:val="32"/>
              <w:szCs w:val="32"/>
            </w:rPr>
            <w:t>des</w:t>
          </w:r>
          <w:r w:rsidR="00472377">
            <w:rPr>
              <w:rFonts w:cs="Arial"/>
              <w:color w:val="000000"/>
              <w:sz w:val="32"/>
              <w:szCs w:val="32"/>
            </w:rPr>
            <w:t xml:space="preserve"> cadres a</w:t>
          </w:r>
          <w:r w:rsidR="00F82C59">
            <w:rPr>
              <w:rFonts w:cs="Arial"/>
              <w:color w:val="000000"/>
              <w:sz w:val="32"/>
              <w:szCs w:val="32"/>
            </w:rPr>
            <w:t>cadémiques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020990" w14:textId="77777777" w:rsidR="00472377" w:rsidRPr="004B57CF" w:rsidRDefault="00472377" w:rsidP="004723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835A66A" w14:textId="77777777" w:rsidR="00472377" w:rsidRPr="004B57CF" w:rsidRDefault="00472377" w:rsidP="004723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2D3E06D4" w14:textId="77777777" w:rsidR="00472377" w:rsidRPr="004B57CF" w:rsidRDefault="00472377" w:rsidP="004723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72377" w14:paraId="261C9CCC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5FA7F0E4" w14:textId="77777777" w:rsidR="00472377" w:rsidRDefault="00472377" w:rsidP="00472377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D13DCF" w14:textId="77777777" w:rsidR="00472377" w:rsidRPr="009E1A62" w:rsidRDefault="00472377" w:rsidP="00472377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E3D0604" w14:textId="77777777" w:rsidR="00472377" w:rsidRPr="004B57CF" w:rsidRDefault="00472377" w:rsidP="004723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3F8B78AB" w14:textId="171B49C7" w:rsidR="00A31112" w:rsidRDefault="00A31112" w:rsidP="007F059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0C2F" w14:textId="77777777" w:rsidR="00BE6F1C" w:rsidRDefault="00BE6F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824"/>
    <w:multiLevelType w:val="hybridMultilevel"/>
    <w:tmpl w:val="749C2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22418AA"/>
    <w:multiLevelType w:val="hybridMultilevel"/>
    <w:tmpl w:val="A470F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66C9A"/>
    <w:multiLevelType w:val="hybridMultilevel"/>
    <w:tmpl w:val="32CACC5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435633632">
    <w:abstractNumId w:val="3"/>
  </w:num>
  <w:num w:numId="2" w16cid:durableId="777220240">
    <w:abstractNumId w:val="6"/>
  </w:num>
  <w:num w:numId="3" w16cid:durableId="1150705719">
    <w:abstractNumId w:val="7"/>
  </w:num>
  <w:num w:numId="4" w16cid:durableId="284696244">
    <w:abstractNumId w:val="1"/>
  </w:num>
  <w:num w:numId="5" w16cid:durableId="358823035">
    <w:abstractNumId w:val="0"/>
  </w:num>
  <w:num w:numId="6" w16cid:durableId="982125042">
    <w:abstractNumId w:val="5"/>
  </w:num>
  <w:num w:numId="7" w16cid:durableId="2047946470">
    <w:abstractNumId w:val="9"/>
  </w:num>
  <w:num w:numId="8" w16cid:durableId="833490033">
    <w:abstractNumId w:val="2"/>
  </w:num>
  <w:num w:numId="9" w16cid:durableId="2091998130">
    <w:abstractNumId w:val="8"/>
  </w:num>
  <w:num w:numId="10" w16cid:durableId="205187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3B01"/>
    <w:rsid w:val="000D5118"/>
    <w:rsid w:val="000F226D"/>
    <w:rsid w:val="00104A26"/>
    <w:rsid w:val="00110FB7"/>
    <w:rsid w:val="00122F26"/>
    <w:rsid w:val="0013498C"/>
    <w:rsid w:val="00134C66"/>
    <w:rsid w:val="00152678"/>
    <w:rsid w:val="0017579A"/>
    <w:rsid w:val="00180F19"/>
    <w:rsid w:val="00194DFC"/>
    <w:rsid w:val="00196080"/>
    <w:rsid w:val="001B413A"/>
    <w:rsid w:val="001C3F63"/>
    <w:rsid w:val="001C567F"/>
    <w:rsid w:val="001C6523"/>
    <w:rsid w:val="001D4025"/>
    <w:rsid w:val="001D5391"/>
    <w:rsid w:val="00213A12"/>
    <w:rsid w:val="00221294"/>
    <w:rsid w:val="00230747"/>
    <w:rsid w:val="0027722F"/>
    <w:rsid w:val="0027752E"/>
    <w:rsid w:val="00277F8D"/>
    <w:rsid w:val="00290407"/>
    <w:rsid w:val="002B7C78"/>
    <w:rsid w:val="002E10DC"/>
    <w:rsid w:val="002E3F81"/>
    <w:rsid w:val="002F66BB"/>
    <w:rsid w:val="0030161B"/>
    <w:rsid w:val="00331DC0"/>
    <w:rsid w:val="003443A4"/>
    <w:rsid w:val="00353D4E"/>
    <w:rsid w:val="00367B0E"/>
    <w:rsid w:val="00370B78"/>
    <w:rsid w:val="00380D78"/>
    <w:rsid w:val="00391ACF"/>
    <w:rsid w:val="003A1511"/>
    <w:rsid w:val="003B675D"/>
    <w:rsid w:val="003E18D9"/>
    <w:rsid w:val="003E4A7D"/>
    <w:rsid w:val="003F2A46"/>
    <w:rsid w:val="00406E14"/>
    <w:rsid w:val="004120F3"/>
    <w:rsid w:val="00412726"/>
    <w:rsid w:val="00412FCA"/>
    <w:rsid w:val="00413B34"/>
    <w:rsid w:val="00432847"/>
    <w:rsid w:val="004521D1"/>
    <w:rsid w:val="00457238"/>
    <w:rsid w:val="004651CC"/>
    <w:rsid w:val="00465F51"/>
    <w:rsid w:val="00472377"/>
    <w:rsid w:val="00492113"/>
    <w:rsid w:val="00494B58"/>
    <w:rsid w:val="004A3C00"/>
    <w:rsid w:val="004A456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A38F9"/>
    <w:rsid w:val="005B75FF"/>
    <w:rsid w:val="005D18AB"/>
    <w:rsid w:val="005D69FB"/>
    <w:rsid w:val="005E0B2E"/>
    <w:rsid w:val="005F6FB2"/>
    <w:rsid w:val="00617D8F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D7E9D"/>
    <w:rsid w:val="006F1E76"/>
    <w:rsid w:val="00707884"/>
    <w:rsid w:val="00717694"/>
    <w:rsid w:val="0073699D"/>
    <w:rsid w:val="007452A2"/>
    <w:rsid w:val="0076300C"/>
    <w:rsid w:val="00790C9E"/>
    <w:rsid w:val="00794467"/>
    <w:rsid w:val="00794CB3"/>
    <w:rsid w:val="007B22B2"/>
    <w:rsid w:val="007B562D"/>
    <w:rsid w:val="007C14AE"/>
    <w:rsid w:val="007E1AB6"/>
    <w:rsid w:val="007F040F"/>
    <w:rsid w:val="007F0597"/>
    <w:rsid w:val="007F27FB"/>
    <w:rsid w:val="007F7F44"/>
    <w:rsid w:val="00800000"/>
    <w:rsid w:val="00800BDF"/>
    <w:rsid w:val="00815A34"/>
    <w:rsid w:val="00822972"/>
    <w:rsid w:val="00825046"/>
    <w:rsid w:val="00834152"/>
    <w:rsid w:val="0083765C"/>
    <w:rsid w:val="008626AA"/>
    <w:rsid w:val="0086776B"/>
    <w:rsid w:val="00880241"/>
    <w:rsid w:val="00880333"/>
    <w:rsid w:val="008943AF"/>
    <w:rsid w:val="00897593"/>
    <w:rsid w:val="008C2274"/>
    <w:rsid w:val="008D3218"/>
    <w:rsid w:val="008F05F7"/>
    <w:rsid w:val="008F4F36"/>
    <w:rsid w:val="0090096D"/>
    <w:rsid w:val="009149C9"/>
    <w:rsid w:val="009265A5"/>
    <w:rsid w:val="0095104D"/>
    <w:rsid w:val="009751BA"/>
    <w:rsid w:val="009A51AC"/>
    <w:rsid w:val="009B34ED"/>
    <w:rsid w:val="009C0EBA"/>
    <w:rsid w:val="009C6193"/>
    <w:rsid w:val="009D6216"/>
    <w:rsid w:val="009E2AB2"/>
    <w:rsid w:val="009E5057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B0FB7"/>
    <w:rsid w:val="00AC4430"/>
    <w:rsid w:val="00AC7DA4"/>
    <w:rsid w:val="00AE644D"/>
    <w:rsid w:val="00B01FAB"/>
    <w:rsid w:val="00B10033"/>
    <w:rsid w:val="00B3047D"/>
    <w:rsid w:val="00B315F8"/>
    <w:rsid w:val="00B41333"/>
    <w:rsid w:val="00B433E0"/>
    <w:rsid w:val="00B47EDB"/>
    <w:rsid w:val="00B55CB5"/>
    <w:rsid w:val="00B70B3E"/>
    <w:rsid w:val="00B70D12"/>
    <w:rsid w:val="00B77506"/>
    <w:rsid w:val="00B8495A"/>
    <w:rsid w:val="00B92894"/>
    <w:rsid w:val="00B95BB6"/>
    <w:rsid w:val="00BB4A12"/>
    <w:rsid w:val="00BC0706"/>
    <w:rsid w:val="00BC2B3F"/>
    <w:rsid w:val="00BD14F0"/>
    <w:rsid w:val="00BE6F1C"/>
    <w:rsid w:val="00C00B84"/>
    <w:rsid w:val="00C35491"/>
    <w:rsid w:val="00C53A33"/>
    <w:rsid w:val="00C75E8F"/>
    <w:rsid w:val="00C91593"/>
    <w:rsid w:val="00CC5657"/>
    <w:rsid w:val="00CC7AC9"/>
    <w:rsid w:val="00CD1670"/>
    <w:rsid w:val="00CD587E"/>
    <w:rsid w:val="00CE1039"/>
    <w:rsid w:val="00D05602"/>
    <w:rsid w:val="00D1685C"/>
    <w:rsid w:val="00D527D8"/>
    <w:rsid w:val="00D55754"/>
    <w:rsid w:val="00D611E6"/>
    <w:rsid w:val="00D6214B"/>
    <w:rsid w:val="00D7126C"/>
    <w:rsid w:val="00D8715C"/>
    <w:rsid w:val="00D93AD8"/>
    <w:rsid w:val="00DB139A"/>
    <w:rsid w:val="00DD03B5"/>
    <w:rsid w:val="00DE24DF"/>
    <w:rsid w:val="00DE507F"/>
    <w:rsid w:val="00E23843"/>
    <w:rsid w:val="00E3649B"/>
    <w:rsid w:val="00E42083"/>
    <w:rsid w:val="00E52FE8"/>
    <w:rsid w:val="00E75891"/>
    <w:rsid w:val="00EA03A8"/>
    <w:rsid w:val="00EB0AF8"/>
    <w:rsid w:val="00EB37CD"/>
    <w:rsid w:val="00EB5766"/>
    <w:rsid w:val="00EB6F11"/>
    <w:rsid w:val="00EC1AF5"/>
    <w:rsid w:val="00ED03D5"/>
    <w:rsid w:val="00F214C7"/>
    <w:rsid w:val="00F32213"/>
    <w:rsid w:val="00F365CF"/>
    <w:rsid w:val="00F4250E"/>
    <w:rsid w:val="00F519D9"/>
    <w:rsid w:val="00F627F0"/>
    <w:rsid w:val="00F7170F"/>
    <w:rsid w:val="00F82C59"/>
    <w:rsid w:val="00F900A2"/>
    <w:rsid w:val="00FA254E"/>
    <w:rsid w:val="00FB6D2C"/>
    <w:rsid w:val="00FC002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F9D64"/>
  <w15:docId w15:val="{57123654-8F66-48AF-89AB-1BBCB44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472377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  <w:style w:type="character" w:customStyle="1" w:styleId="Titre3Car">
    <w:name w:val="Titre 3 Car"/>
    <w:basedOn w:val="Policepardfaut"/>
    <w:link w:val="Titre3"/>
    <w:rsid w:val="004723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CD6-BAA9-4287-B00A-4882EBC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28</cp:revision>
  <cp:lastPrinted>2019-12-06T08:23:00Z</cp:lastPrinted>
  <dcterms:created xsi:type="dcterms:W3CDTF">2022-05-25T08:59:00Z</dcterms:created>
  <dcterms:modified xsi:type="dcterms:W3CDTF">2022-09-29T14:26:00Z</dcterms:modified>
</cp:coreProperties>
</file>